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FF4295" w14:textId="766B4570" w:rsidR="006140F1" w:rsidRPr="006140F1" w:rsidRDefault="001857B4" w:rsidP="001857B4">
      <w:pPr>
        <w:jc w:val="center"/>
        <w:rPr>
          <w:b/>
          <w:color w:val="FF0000"/>
          <w:sz w:val="28"/>
          <w:szCs w:val="28"/>
        </w:rPr>
      </w:pPr>
      <w:r w:rsidRPr="006140F1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2317C3" wp14:editId="7F73C7A2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571625" cy="1170305"/>
            <wp:effectExtent l="0" t="0" r="9525" b="0"/>
            <wp:wrapTight wrapText="bothSides">
              <wp:wrapPolygon edited="0">
                <wp:start x="0" y="0"/>
                <wp:lineTo x="0" y="21096"/>
                <wp:lineTo x="21469" y="21096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 Memorial 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67">
        <w:rPr>
          <w:b/>
          <w:color w:val="FF0000"/>
          <w:sz w:val="28"/>
          <w:szCs w:val="28"/>
        </w:rPr>
        <w:t>APPLICATION</w:t>
      </w:r>
      <w:r w:rsidR="006140F1" w:rsidRPr="006140F1">
        <w:rPr>
          <w:b/>
          <w:color w:val="FF0000"/>
          <w:sz w:val="28"/>
          <w:szCs w:val="28"/>
        </w:rPr>
        <w:t xml:space="preserve"> FOR INCLUSION</w:t>
      </w:r>
      <w:r w:rsidR="00A70302">
        <w:rPr>
          <w:b/>
          <w:color w:val="FF0000"/>
          <w:sz w:val="28"/>
          <w:szCs w:val="28"/>
        </w:rPr>
        <w:t>-CANCER</w:t>
      </w:r>
    </w:p>
    <w:p w14:paraId="44AA4CE8" w14:textId="77777777" w:rsidR="001857B4" w:rsidRDefault="001857B4" w:rsidP="001857B4">
      <w:pPr>
        <w:jc w:val="center"/>
        <w:rPr>
          <w:sz w:val="28"/>
          <w:szCs w:val="28"/>
        </w:rPr>
      </w:pPr>
      <w:r w:rsidRPr="001857B4">
        <w:rPr>
          <w:sz w:val="28"/>
          <w:szCs w:val="28"/>
        </w:rPr>
        <w:t>Florida Fallen Firefighter Memorial</w:t>
      </w:r>
    </w:p>
    <w:p w14:paraId="624FAF1E" w14:textId="1492A23A" w:rsidR="004C3F6E" w:rsidRDefault="004C3F6E" w:rsidP="001857B4">
      <w:pPr>
        <w:rPr>
          <w:sz w:val="16"/>
          <w:szCs w:val="16"/>
          <w:u w:val="single"/>
        </w:rPr>
      </w:pPr>
    </w:p>
    <w:p w14:paraId="58664FDA" w14:textId="77777777" w:rsidR="00E203AB" w:rsidRDefault="00E203AB" w:rsidP="001857B4">
      <w:pPr>
        <w:rPr>
          <w:sz w:val="16"/>
          <w:szCs w:val="16"/>
          <w:u w:val="single"/>
        </w:rPr>
      </w:pPr>
    </w:p>
    <w:p w14:paraId="08183769" w14:textId="1166597C" w:rsidR="001857B4" w:rsidRDefault="001857B4" w:rsidP="001857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17FF0">
        <w:rPr>
          <w:sz w:val="28"/>
          <w:szCs w:val="28"/>
          <w:u w:val="single"/>
        </w:rPr>
        <w:tab/>
      </w:r>
      <w:r w:rsidR="00C17FF0">
        <w:rPr>
          <w:sz w:val="28"/>
          <w:szCs w:val="28"/>
          <w:u w:val="single"/>
        </w:rPr>
        <w:tab/>
      </w:r>
      <w:r w:rsidR="007E5F85">
        <w:rPr>
          <w:sz w:val="28"/>
          <w:szCs w:val="28"/>
          <w:u w:val="single"/>
        </w:rPr>
        <w:tab/>
      </w:r>
      <w:r w:rsidR="007E5F85">
        <w:rPr>
          <w:sz w:val="28"/>
          <w:szCs w:val="28"/>
          <w:u w:val="single"/>
        </w:rPr>
        <w:tab/>
      </w:r>
      <w:r w:rsidR="007E5F85">
        <w:rPr>
          <w:sz w:val="28"/>
          <w:szCs w:val="28"/>
          <w:u w:val="single"/>
        </w:rPr>
        <w:tab/>
      </w:r>
    </w:p>
    <w:p w14:paraId="08B717BD" w14:textId="69817DA9" w:rsidR="007C1D03" w:rsidRDefault="00700A32" w:rsidP="004C3F6E">
      <w:pPr>
        <w:spacing w:line="240" w:lineRule="auto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Submitted</w:t>
      </w:r>
      <w:r w:rsidR="00DA53DA" w:rsidRPr="009B533D">
        <w:rPr>
          <w:b/>
          <w:sz w:val="20"/>
          <w:szCs w:val="20"/>
        </w:rPr>
        <w:t xml:space="preserve"> and att</w:t>
      </w:r>
      <w:r w:rsidR="007C1D03" w:rsidRPr="009B533D">
        <w:rPr>
          <w:b/>
          <w:sz w:val="20"/>
          <w:szCs w:val="20"/>
        </w:rPr>
        <w:t xml:space="preserve">ested to </w:t>
      </w:r>
      <w:r w:rsidR="00857B73" w:rsidRPr="009B533D">
        <w:rPr>
          <w:b/>
          <w:sz w:val="20"/>
          <w:szCs w:val="20"/>
        </w:rPr>
        <w:t xml:space="preserve">the best of your knowledge </w:t>
      </w:r>
      <w:r w:rsidR="007C1D03" w:rsidRPr="009B533D">
        <w:rPr>
          <w:b/>
          <w:sz w:val="20"/>
          <w:szCs w:val="20"/>
        </w:rPr>
        <w:t>by:</w:t>
      </w:r>
    </w:p>
    <w:p w14:paraId="42466E37" w14:textId="6A58AE48" w:rsidR="00381223" w:rsidRPr="00BF3543" w:rsidRDefault="00DD4468" w:rsidP="007C1D03">
      <w:pPr>
        <w:spacing w:after="0" w:line="240" w:lineRule="auto"/>
        <w:ind w:left="1440" w:firstLine="720"/>
        <w:rPr>
          <w:sz w:val="20"/>
          <w:szCs w:val="20"/>
        </w:rPr>
      </w:pPr>
      <w:r w:rsidRPr="00BF3543">
        <w:rPr>
          <w:sz w:val="20"/>
          <w:szCs w:val="20"/>
        </w:rPr>
        <w:t>Name and Rank:</w:t>
      </w:r>
      <w:r w:rsidRPr="00BF3543">
        <w:rPr>
          <w:sz w:val="20"/>
          <w:szCs w:val="20"/>
        </w:rPr>
        <w:tab/>
      </w:r>
      <w:r w:rsid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93016129"/>
          <w:placeholder>
            <w:docPart w:val="DefaultPlaceholder_-1854013440"/>
          </w:placeholder>
          <w:showingPlcHdr/>
        </w:sdtPr>
        <w:sdtEndPr/>
        <w:sdtContent>
          <w:r w:rsidR="000F6E5F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81223">
        <w:rPr>
          <w:sz w:val="20"/>
          <w:szCs w:val="20"/>
        </w:rPr>
        <w:t xml:space="preserve"> (If other than Chief)</w:t>
      </w:r>
      <w:r w:rsidR="00381223">
        <w:rPr>
          <w:sz w:val="20"/>
          <w:szCs w:val="20"/>
        </w:rPr>
        <w:tab/>
      </w:r>
      <w:r w:rsidR="00381223">
        <w:rPr>
          <w:sz w:val="20"/>
          <w:szCs w:val="20"/>
        </w:rPr>
        <w:tab/>
      </w:r>
      <w:r w:rsidR="007C1D03">
        <w:rPr>
          <w:sz w:val="20"/>
          <w:szCs w:val="20"/>
        </w:rPr>
        <w:tab/>
      </w:r>
      <w:r w:rsidR="00381223">
        <w:rPr>
          <w:sz w:val="20"/>
          <w:szCs w:val="20"/>
        </w:rPr>
        <w:t>Fire Chief:</w:t>
      </w:r>
      <w:r w:rsidR="00381223">
        <w:rPr>
          <w:sz w:val="20"/>
          <w:szCs w:val="20"/>
        </w:rPr>
        <w:tab/>
      </w:r>
      <w:r w:rsidR="0038122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51522433"/>
          <w:placeholder>
            <w:docPart w:val="DefaultPlaceholder_-1854013440"/>
          </w:placeholder>
          <w:showingPlcHdr/>
        </w:sdtPr>
        <w:sdtEndPr/>
        <w:sdtContent>
          <w:r w:rsidR="00381223" w:rsidRPr="00982297">
            <w:rPr>
              <w:rStyle w:val="PlaceholderText"/>
            </w:rPr>
            <w:t>Click or tap here to enter text.</w:t>
          </w:r>
        </w:sdtContent>
      </w:sdt>
    </w:p>
    <w:p w14:paraId="73BBEE79" w14:textId="77777777" w:rsidR="00700A32" w:rsidRPr="00BF3543" w:rsidRDefault="00700A32" w:rsidP="007C1D03">
      <w:pPr>
        <w:spacing w:after="0"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Department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0687873"/>
          <w:placeholder>
            <w:docPart w:val="DefaultPlaceholder_-1854013440"/>
          </w:placeholder>
          <w:showingPlcHdr/>
        </w:sdtPr>
        <w:sdtEndPr/>
        <w:sdtContent>
          <w:r w:rsidR="000F6E5F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BB87B9D" w14:textId="77777777" w:rsidR="00700A32" w:rsidRPr="00BF3543" w:rsidRDefault="00700A32" w:rsidP="007C1D03">
      <w:pPr>
        <w:spacing w:after="0"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086453"/>
          <w:placeholder>
            <w:docPart w:val="DefaultPlaceholder_-1854013440"/>
          </w:placeholder>
        </w:sdtPr>
        <w:sdtEndPr/>
        <w:sdtContent>
          <w:r w:rsidRPr="00BF3543">
            <w:rPr>
              <w:sz w:val="20"/>
              <w:szCs w:val="20"/>
            </w:rPr>
            <w:t>Email</w:t>
          </w:r>
        </w:sdtContent>
      </w:sdt>
      <w:r w:rsidR="00DD4468" w:rsidRPr="00BF3543">
        <w:rPr>
          <w:sz w:val="20"/>
          <w:szCs w:val="20"/>
        </w:rPr>
        <w:t>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80519293"/>
          <w:placeholder>
            <w:docPart w:val="DefaultPlaceholder_-1854013440"/>
          </w:placeholder>
          <w:showingPlcHdr/>
        </w:sdtPr>
        <w:sdtEndPr/>
        <w:sdtContent>
          <w:r w:rsidR="000F6E5F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F6AFFFD" w14:textId="77777777" w:rsidR="00700A32" w:rsidRPr="00BF3543" w:rsidRDefault="00700A32" w:rsidP="007C1D03">
      <w:pPr>
        <w:spacing w:after="0"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20170569"/>
          <w:placeholder>
            <w:docPart w:val="DefaultPlaceholder_-1854013440"/>
          </w:placeholder>
        </w:sdtPr>
        <w:sdtEndPr/>
        <w:sdtContent>
          <w:r w:rsidRPr="00BF3543">
            <w:rPr>
              <w:sz w:val="20"/>
              <w:szCs w:val="20"/>
            </w:rPr>
            <w:t>Phone</w:t>
          </w:r>
        </w:sdtContent>
      </w:sdt>
      <w:r w:rsidR="00DD4468" w:rsidRPr="00BF3543">
        <w:rPr>
          <w:sz w:val="20"/>
          <w:szCs w:val="20"/>
        </w:rPr>
        <w:t>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9200980"/>
          <w:placeholder>
            <w:docPart w:val="DefaultPlaceholder_-1854013440"/>
          </w:placeholder>
          <w:showingPlcHdr/>
        </w:sdtPr>
        <w:sdtEndPr/>
        <w:sdtContent>
          <w:r w:rsidR="000F6E5F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6EB7178" w14:textId="77777777" w:rsidR="00813766" w:rsidRPr="00BF3543" w:rsidRDefault="00833D39" w:rsidP="004C3F6E">
      <w:pPr>
        <w:spacing w:line="240" w:lineRule="auto"/>
        <w:rPr>
          <w:sz w:val="20"/>
          <w:szCs w:val="20"/>
          <w:u w:val="single"/>
        </w:rPr>
      </w:pP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</w:p>
    <w:p w14:paraId="116CB2EE" w14:textId="28C9BCAC" w:rsidR="00833D39" w:rsidRPr="00BF3543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b/>
          <w:sz w:val="20"/>
          <w:szCs w:val="20"/>
        </w:rPr>
        <w:t>Firefighter</w:t>
      </w:r>
      <w:r w:rsidR="007905C1">
        <w:rPr>
          <w:b/>
          <w:sz w:val="20"/>
          <w:szCs w:val="20"/>
        </w:rPr>
        <w:t xml:space="preserve"> Info</w:t>
      </w:r>
      <w:r w:rsidRPr="00BF3543">
        <w:rPr>
          <w:b/>
          <w:sz w:val="20"/>
          <w:szCs w:val="20"/>
        </w:rPr>
        <w:t>:</w:t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Full Name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44061578"/>
          <w:placeholder>
            <w:docPart w:val="DefaultPlaceholder_-1854013440"/>
          </w:placeholder>
          <w:showingPlcHdr/>
        </w:sdtPr>
        <w:sdtEndPr/>
        <w:sdtContent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191FFE" w14:textId="77777777" w:rsidR="00833D39" w:rsidRPr="00BF3543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Department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28422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  <w:bookmarkEnd w:id="0"/>
        </w:sdtContent>
      </w:sdt>
    </w:p>
    <w:p w14:paraId="68ED0A58" w14:textId="0EC0D3BE" w:rsidR="00833D39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Rank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47136027"/>
          <w:placeholder>
            <w:docPart w:val="DefaultPlaceholder_-1854013440"/>
          </w:placeholder>
          <w:showingPlcHdr/>
        </w:sdtPr>
        <w:sdtEndPr/>
        <w:sdtContent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E020C09" w14:textId="05F02401" w:rsidR="006343A3" w:rsidRDefault="006343A3" w:rsidP="004C3F6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s of Employment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82217749"/>
          <w:placeholder>
            <w:docPart w:val="DefaultPlaceholder_-1854013440"/>
          </w:placeholder>
          <w:showingPlcHdr/>
        </w:sdtPr>
        <w:sdtEndPr/>
        <w:sdtContent>
          <w:r w:rsidR="00641FD7" w:rsidRPr="00982297">
            <w:rPr>
              <w:rStyle w:val="PlaceholderText"/>
            </w:rPr>
            <w:t>Click or tap here to enter text.</w:t>
          </w:r>
        </w:sdtContent>
      </w:sdt>
    </w:p>
    <w:p w14:paraId="68B2BF36" w14:textId="09C8294E" w:rsidR="00833D39" w:rsidRPr="00BF3543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Cancer Type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Cancer Type"/>
          <w:tag w:val="Cancer Type"/>
          <w:id w:val="-120620326"/>
          <w:placeholder>
            <w:docPart w:val="DefaultPlaceholder_-1854013438"/>
          </w:placeholder>
          <w:showingPlcHdr/>
          <w:comboBox>
            <w:listItem w:value="Choose an item."/>
            <w:listItem w:displayText="Bladder Cancer" w:value="Bladder Cancer"/>
            <w:listItem w:displayText="Brain Cancer" w:value="Brain Cancer"/>
            <w:listItem w:displayText="Breast Cancer" w:value="Breast Cancer"/>
            <w:listItem w:displayText="Cervical Cancer" w:value="Cervical Cancer"/>
            <w:listItem w:displayText="Colon Cancer" w:value="Colon Cancer"/>
            <w:listItem w:displayText="Esophageal Cancer" w:value="Esophageal Cancer"/>
            <w:listItem w:displayText="Invasive Skin Cancer" w:value="Invasive Skin Cancer"/>
            <w:listItem w:displayText="Kidney Cancer" w:value="Kidney Cancer"/>
            <w:listItem w:displayText="Large Intestinal Cancer" w:value="Large Intestinal Cancer"/>
            <w:listItem w:displayText="Lung Cancer" w:value="Lung Cancer"/>
            <w:listItem w:displayText="Malignant Melanoma" w:value="Malignant Melanoma"/>
            <w:listItem w:displayText="Mesothelioma" w:value="Mesothelioma"/>
            <w:listItem w:displayText="Multiple Myeloma" w:value="Multiple Myeloma"/>
            <w:listItem w:displayText="Non-Hodgkin's Lymphoma" w:value="Non-Hodgkin's Lymphoma"/>
            <w:listItem w:displayText="Oral Cavity and Pharynx Cancer" w:value="Oral Cavity and Pharynx Cancer"/>
            <w:listItem w:displayText="Ovarian Cancer" w:value="Ovarian Cancer"/>
            <w:listItem w:displayText="Prostate Cancer" w:value="Prostate Cancer"/>
            <w:listItem w:displayText="Rectal Cancer" w:value="Rectal Cancer"/>
            <w:listItem w:displayText="Stomach Cancer" w:value="Stomach Cancer"/>
            <w:listItem w:displayText="Testicular Cancer" w:value="Testicular Cancer"/>
            <w:listItem w:displayText="Thyroid Cancer" w:value="Thyroid Cancer"/>
          </w:comboBox>
        </w:sdtPr>
        <w:sdtEndPr/>
        <w:sdtContent>
          <w:r w:rsidR="008C32F0" w:rsidRPr="00C760F3">
            <w:rPr>
              <w:rStyle w:val="PlaceholderText"/>
            </w:rPr>
            <w:t>Choose an item.</w:t>
          </w:r>
        </w:sdtContent>
      </w:sdt>
    </w:p>
    <w:p w14:paraId="2C5E7461" w14:textId="77777777" w:rsidR="00833D39" w:rsidRPr="00BF3543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Date of Death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3904257"/>
          <w:placeholder>
            <w:docPart w:val="DefaultPlaceholder_-1854013440"/>
          </w:placeholder>
          <w:showingPlcHdr/>
        </w:sdtPr>
        <w:sdtEndPr/>
        <w:sdtContent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EA36715" w14:textId="6514D719" w:rsidR="00833D39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Age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7923048"/>
          <w:placeholder>
            <w:docPart w:val="DefaultPlaceholder_-1854013440"/>
          </w:placeholder>
          <w:showingPlcHdr/>
        </w:sdtPr>
        <w:sdtEndPr/>
        <w:sdtContent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DD4468" w:rsidRPr="00BF3543">
        <w:rPr>
          <w:sz w:val="20"/>
          <w:szCs w:val="20"/>
        </w:rPr>
        <w:tab/>
      </w:r>
    </w:p>
    <w:p w14:paraId="6B8CC3F4" w14:textId="1BA15C55" w:rsidR="00B47709" w:rsidRDefault="00B47709" w:rsidP="004C3F6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533D">
        <w:rPr>
          <w:sz w:val="20"/>
          <w:szCs w:val="20"/>
        </w:rPr>
        <w:t>Did the firefighter work a minimum of five years?</w:t>
      </w:r>
      <w:r w:rsidRPr="009B533D">
        <w:rPr>
          <w:sz w:val="20"/>
          <w:szCs w:val="20"/>
        </w:rPr>
        <w:tab/>
        <w:t xml:space="preserve">Yes  </w:t>
      </w:r>
      <w:sdt>
        <w:sdtPr>
          <w:rPr>
            <w:sz w:val="20"/>
            <w:szCs w:val="20"/>
          </w:rPr>
          <w:id w:val="27676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3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B533D">
        <w:rPr>
          <w:sz w:val="20"/>
          <w:szCs w:val="20"/>
        </w:rPr>
        <w:tab/>
        <w:t xml:space="preserve">No  </w:t>
      </w:r>
      <w:sdt>
        <w:sdtPr>
          <w:rPr>
            <w:sz w:val="20"/>
            <w:szCs w:val="20"/>
          </w:rPr>
          <w:id w:val="-157357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3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304455A" w14:textId="5E98DDBF" w:rsidR="006E3C2B" w:rsidRPr="00BF3543" w:rsidRDefault="006E3C2B" w:rsidP="00C313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ere there </w:t>
      </w:r>
      <w:r w:rsidRPr="009B533D">
        <w:rPr>
          <w:sz w:val="20"/>
          <w:szCs w:val="20"/>
        </w:rPr>
        <w:t xml:space="preserve">any </w:t>
      </w:r>
      <w:r w:rsidR="00220A36" w:rsidRPr="009B533D">
        <w:rPr>
          <w:sz w:val="20"/>
          <w:szCs w:val="20"/>
        </w:rPr>
        <w:t>(</w:t>
      </w:r>
      <w:r w:rsidR="00006E25" w:rsidRPr="009B533D">
        <w:rPr>
          <w:sz w:val="20"/>
          <w:szCs w:val="20"/>
        </w:rPr>
        <w:t>s. 112.</w:t>
      </w:r>
      <w:r w:rsidR="00857B73" w:rsidRPr="009B533D">
        <w:rPr>
          <w:sz w:val="20"/>
          <w:szCs w:val="20"/>
        </w:rPr>
        <w:t>1816, F.S.</w:t>
      </w:r>
      <w:r w:rsidR="00220A36" w:rsidRPr="009B533D">
        <w:rPr>
          <w:sz w:val="20"/>
          <w:szCs w:val="20"/>
        </w:rPr>
        <w:t>)</w:t>
      </w:r>
      <w:r w:rsidR="00857B73" w:rsidRPr="009B533D">
        <w:rPr>
          <w:sz w:val="20"/>
          <w:szCs w:val="20"/>
        </w:rPr>
        <w:t xml:space="preserve"> </w:t>
      </w:r>
      <w:r w:rsidRPr="00220A36">
        <w:rPr>
          <w:sz w:val="20"/>
          <w:szCs w:val="20"/>
        </w:rPr>
        <w:t>Line</w:t>
      </w:r>
      <w:r>
        <w:rPr>
          <w:sz w:val="20"/>
          <w:szCs w:val="20"/>
        </w:rPr>
        <w:t xml:space="preserve"> of Duty Death Benefits issued?  Yes  </w:t>
      </w:r>
      <w:sdt>
        <w:sdtPr>
          <w:rPr>
            <w:sz w:val="20"/>
            <w:szCs w:val="20"/>
          </w:rPr>
          <w:id w:val="-122243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No  </w:t>
      </w:r>
      <w:sdt>
        <w:sdtPr>
          <w:rPr>
            <w:sz w:val="20"/>
            <w:szCs w:val="20"/>
          </w:rPr>
          <w:id w:val="-121187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B67329" w14:textId="5435A3E3" w:rsidR="00833D39" w:rsidRPr="00BF3543" w:rsidRDefault="00833D39" w:rsidP="004C3F6E">
      <w:pPr>
        <w:spacing w:line="240" w:lineRule="auto"/>
        <w:rPr>
          <w:sz w:val="20"/>
          <w:szCs w:val="20"/>
          <w:u w:val="single"/>
        </w:rPr>
      </w:pP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 xml:space="preserve">  </w:t>
      </w:r>
      <w:r w:rsidR="00E203AB">
        <w:rPr>
          <w:sz w:val="20"/>
          <w:szCs w:val="20"/>
          <w:u w:val="single"/>
        </w:rPr>
        <w:tab/>
      </w:r>
      <w:r w:rsidR="00785D70" w:rsidRPr="00682DE8">
        <w:rPr>
          <w:sz w:val="20"/>
          <w:szCs w:val="20"/>
          <w:u w:val="single"/>
        </w:rPr>
        <w:t>(Career Firefighter</w:t>
      </w:r>
      <w:r w:rsidR="00423230" w:rsidRPr="00682DE8">
        <w:rPr>
          <w:sz w:val="20"/>
          <w:szCs w:val="20"/>
          <w:u w:val="single"/>
        </w:rPr>
        <w:t xml:space="preserve"> Only</w:t>
      </w:r>
      <w:r w:rsidR="00785D70" w:rsidRPr="00682DE8">
        <w:rPr>
          <w:sz w:val="20"/>
          <w:szCs w:val="20"/>
          <w:u w:val="single"/>
        </w:rPr>
        <w:t>)</w:t>
      </w:r>
      <w:r w:rsidR="00E203AB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="00785D70">
        <w:rPr>
          <w:sz w:val="20"/>
          <w:szCs w:val="20"/>
          <w:u w:val="single"/>
        </w:rPr>
        <w:tab/>
      </w:r>
      <w:r w:rsidR="00785D70">
        <w:rPr>
          <w:sz w:val="20"/>
          <w:szCs w:val="20"/>
          <w:u w:val="single"/>
        </w:rPr>
        <w:tab/>
      </w:r>
    </w:p>
    <w:p w14:paraId="7B6CC043" w14:textId="77777777" w:rsidR="00833D39" w:rsidRPr="00BF3543" w:rsidRDefault="00833D39" w:rsidP="004C3F6E">
      <w:pPr>
        <w:spacing w:line="240" w:lineRule="auto"/>
        <w:rPr>
          <w:b/>
          <w:sz w:val="20"/>
          <w:szCs w:val="20"/>
        </w:rPr>
      </w:pPr>
      <w:r w:rsidRPr="00BF3543">
        <w:rPr>
          <w:b/>
          <w:sz w:val="20"/>
          <w:szCs w:val="20"/>
        </w:rPr>
        <w:t xml:space="preserve">Please check that you have </w:t>
      </w:r>
      <w:r w:rsidR="006425C2" w:rsidRPr="00BF3543">
        <w:rPr>
          <w:b/>
          <w:sz w:val="20"/>
          <w:szCs w:val="20"/>
          <w:u w:val="single"/>
        </w:rPr>
        <w:t>attached</w:t>
      </w:r>
      <w:r w:rsidRPr="00BF3543">
        <w:rPr>
          <w:b/>
          <w:sz w:val="20"/>
          <w:szCs w:val="20"/>
        </w:rPr>
        <w:t xml:space="preserve"> the following:</w:t>
      </w:r>
    </w:p>
    <w:p w14:paraId="1618B86A" w14:textId="77777777" w:rsidR="00833D39" w:rsidRPr="00BF3543" w:rsidRDefault="008C5F9E" w:rsidP="004C3F6E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49052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F3" w:rsidRPr="00BF35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7BC" w:rsidRPr="00BF3543">
        <w:rPr>
          <w:sz w:val="20"/>
          <w:szCs w:val="20"/>
        </w:rPr>
        <w:t xml:space="preserve">  </w:t>
      </w:r>
      <w:r w:rsidR="00962F3C" w:rsidRPr="00BF3543">
        <w:rPr>
          <w:sz w:val="20"/>
          <w:szCs w:val="20"/>
        </w:rPr>
        <w:t>Death Certificate</w:t>
      </w:r>
    </w:p>
    <w:p w14:paraId="4D67678A" w14:textId="4FF886E7" w:rsidR="006140F1" w:rsidRDefault="008C5F9E" w:rsidP="004C3F6E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76093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3C" w:rsidRPr="00BF35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7BC" w:rsidRPr="00BF3543">
        <w:rPr>
          <w:sz w:val="20"/>
          <w:szCs w:val="20"/>
        </w:rPr>
        <w:t xml:space="preserve">  </w:t>
      </w:r>
      <w:r w:rsidR="00962F3C" w:rsidRPr="00BF3543">
        <w:rPr>
          <w:sz w:val="20"/>
          <w:szCs w:val="20"/>
        </w:rPr>
        <w:t>Cancer diagnosis documentation</w:t>
      </w:r>
    </w:p>
    <w:p w14:paraId="1E36EE63" w14:textId="29CA6C7B" w:rsidR="00551932" w:rsidRDefault="008C5F9E" w:rsidP="004C3F6E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85541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9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1932">
        <w:rPr>
          <w:sz w:val="20"/>
          <w:szCs w:val="20"/>
        </w:rPr>
        <w:t xml:space="preserve">  </w:t>
      </w:r>
      <w:r w:rsidR="00E363E4">
        <w:rPr>
          <w:sz w:val="20"/>
          <w:szCs w:val="20"/>
        </w:rPr>
        <w:t xml:space="preserve">Completed </w:t>
      </w:r>
      <w:r w:rsidR="00785D70" w:rsidRPr="00682DE8">
        <w:rPr>
          <w:sz w:val="20"/>
          <w:szCs w:val="20"/>
        </w:rPr>
        <w:t>Employer</w:t>
      </w:r>
      <w:r w:rsidR="00785D70">
        <w:rPr>
          <w:sz w:val="20"/>
          <w:szCs w:val="20"/>
        </w:rPr>
        <w:t xml:space="preserve"> </w:t>
      </w:r>
      <w:r w:rsidR="00551932">
        <w:rPr>
          <w:sz w:val="20"/>
          <w:szCs w:val="20"/>
        </w:rPr>
        <w:t xml:space="preserve">HIPPA form </w:t>
      </w:r>
    </w:p>
    <w:p w14:paraId="12BB8E92" w14:textId="3D25AED3" w:rsidR="00737970" w:rsidRPr="00BF3543" w:rsidRDefault="008C5F9E" w:rsidP="002179A1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4473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70" w:rsidRPr="009B53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970" w:rsidRPr="009B533D">
        <w:rPr>
          <w:sz w:val="20"/>
          <w:szCs w:val="20"/>
        </w:rPr>
        <w:t xml:space="preserve">  Post retirement</w:t>
      </w:r>
      <w:r w:rsidR="00785D70">
        <w:rPr>
          <w:sz w:val="20"/>
          <w:szCs w:val="20"/>
        </w:rPr>
        <w:t xml:space="preserve"> </w:t>
      </w:r>
      <w:r w:rsidR="00785D70" w:rsidRPr="00682DE8">
        <w:rPr>
          <w:sz w:val="20"/>
          <w:szCs w:val="20"/>
        </w:rPr>
        <w:t>fire service</w:t>
      </w:r>
      <w:r w:rsidR="00737970" w:rsidRPr="009B533D">
        <w:rPr>
          <w:sz w:val="20"/>
          <w:szCs w:val="20"/>
        </w:rPr>
        <w:t xml:space="preserve"> employment, if checked, please provide documentation</w:t>
      </w:r>
    </w:p>
    <w:p w14:paraId="12FBF958" w14:textId="2D8A60BA" w:rsidR="0029460B" w:rsidRPr="00BF3543" w:rsidRDefault="0029460B" w:rsidP="00C31392">
      <w:pPr>
        <w:spacing w:after="0" w:line="240" w:lineRule="auto"/>
        <w:rPr>
          <w:sz w:val="20"/>
          <w:szCs w:val="20"/>
          <w:u w:val="single"/>
        </w:rPr>
      </w:pP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</w:p>
    <w:p w14:paraId="67996122" w14:textId="6CF08EAE" w:rsidR="0029460B" w:rsidRPr="00BF3543" w:rsidRDefault="00220EF1" w:rsidP="00C31392">
      <w:pPr>
        <w:spacing w:line="240" w:lineRule="auto"/>
        <w:rPr>
          <w:b/>
          <w:sz w:val="20"/>
          <w:szCs w:val="20"/>
        </w:rPr>
      </w:pPr>
      <w:r w:rsidRPr="00BF3543">
        <w:rPr>
          <w:b/>
          <w:sz w:val="20"/>
          <w:szCs w:val="20"/>
        </w:rPr>
        <w:t>Family Contact Information:</w:t>
      </w:r>
      <w:r w:rsidR="0032022C" w:rsidRPr="00BF3543">
        <w:rPr>
          <w:b/>
          <w:sz w:val="20"/>
          <w:szCs w:val="20"/>
        </w:rPr>
        <w:t xml:space="preserve"> (for invitation and informational purposes only)</w:t>
      </w:r>
    </w:p>
    <w:p w14:paraId="02305017" w14:textId="77777777" w:rsidR="0083153A" w:rsidRPr="00BF3543" w:rsidRDefault="0083153A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>Name:</w:t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0304233"/>
          <w:placeholder>
            <w:docPart w:val="DefaultPlaceholder_-1854013440"/>
          </w:placeholder>
          <w:showingPlcHdr/>
        </w:sdtPr>
        <w:sdtEndPr/>
        <w:sdtContent>
          <w:r w:rsidR="00EB277E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BF3543">
        <w:rPr>
          <w:sz w:val="20"/>
          <w:szCs w:val="20"/>
        </w:rPr>
        <w:tab/>
        <w:t>Relationship to Firefighter:</w:t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37736934"/>
          <w:placeholder>
            <w:docPart w:val="DefaultPlaceholder_-1854013440"/>
          </w:placeholder>
          <w:showingPlcHdr/>
        </w:sdtPr>
        <w:sdtEndPr/>
        <w:sdtContent>
          <w:r w:rsidR="00EB277E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5CE01941" w14:textId="7A18B6FC" w:rsidR="004C3F6E" w:rsidRDefault="0083153A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>Address:</w:t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14325014"/>
          <w:placeholder>
            <w:docPart w:val="DefaultPlaceholder_-1854013440"/>
          </w:placeholder>
          <w:showingPlcHdr/>
        </w:sdtPr>
        <w:sdtEndPr/>
        <w:sdtContent>
          <w:r w:rsidR="00705D7E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BF3543">
        <w:rPr>
          <w:sz w:val="20"/>
          <w:szCs w:val="20"/>
        </w:rPr>
        <w:tab/>
        <w:t>City, State, Zip:</w:t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9043768"/>
          <w:placeholder>
            <w:docPart w:val="DefaultPlaceholder_-1854013440"/>
          </w:placeholder>
          <w:showingPlcHdr/>
        </w:sdtPr>
        <w:sdtEndPr/>
        <w:sdtContent>
          <w:r w:rsidR="00EB277E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546AE5A" w14:textId="77777777" w:rsidR="002179A1" w:rsidRDefault="004C3F6E" w:rsidP="002179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Additional family member information may be attached.)</w:t>
      </w:r>
    </w:p>
    <w:p w14:paraId="65CF5D59" w14:textId="30AD90B8" w:rsidR="00EB277E" w:rsidRPr="00BF3543" w:rsidRDefault="00EB277E" w:rsidP="002179A1">
      <w:pPr>
        <w:spacing w:after="0" w:line="240" w:lineRule="auto"/>
        <w:rPr>
          <w:sz w:val="20"/>
          <w:szCs w:val="20"/>
          <w:u w:val="single"/>
        </w:rPr>
      </w:pP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</w:p>
    <w:p w14:paraId="3B31079C" w14:textId="0AEF372B" w:rsidR="004C3F6E" w:rsidRDefault="004C3F6E" w:rsidP="004C3F6E">
      <w:pPr>
        <w:spacing w:line="240" w:lineRule="auto"/>
        <w:rPr>
          <w:b/>
          <w:sz w:val="20"/>
          <w:szCs w:val="20"/>
        </w:rPr>
      </w:pPr>
    </w:p>
    <w:p w14:paraId="16242160" w14:textId="627581FF" w:rsidR="004C3F6E" w:rsidRDefault="004C3F6E" w:rsidP="004C3F6E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08F950" w14:textId="2FA78DC8" w:rsidR="004C3F6E" w:rsidRPr="004C3F6E" w:rsidRDefault="006B569B" w:rsidP="004C3F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iewed by: </w:t>
      </w:r>
      <w:r w:rsidR="004C3F6E">
        <w:rPr>
          <w:b/>
          <w:sz w:val="20"/>
          <w:szCs w:val="20"/>
        </w:rPr>
        <w:t>Fire Chief Signature</w:t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</w:r>
      <w:r w:rsidR="004714C9">
        <w:rPr>
          <w:b/>
          <w:sz w:val="20"/>
          <w:szCs w:val="20"/>
        </w:rPr>
        <w:t xml:space="preserve">(Print) </w:t>
      </w:r>
      <w:r w:rsidR="004C3F6E">
        <w:rPr>
          <w:b/>
          <w:sz w:val="20"/>
          <w:szCs w:val="20"/>
        </w:rPr>
        <w:t>Fire Chief Name</w:t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  <w:t>Date</w:t>
      </w:r>
    </w:p>
    <w:p w14:paraId="0810808E" w14:textId="7D0FCE97" w:rsidR="004C3F6E" w:rsidRPr="004C3F6E" w:rsidRDefault="004C3F6E" w:rsidP="004C3F6E">
      <w:pPr>
        <w:spacing w:line="240" w:lineRule="auto"/>
        <w:rPr>
          <w:sz w:val="20"/>
          <w:szCs w:val="20"/>
        </w:rPr>
      </w:pPr>
    </w:p>
    <w:p w14:paraId="02B7FAF4" w14:textId="0D2D2019" w:rsidR="00BF3543" w:rsidRDefault="00BF3543" w:rsidP="004C3F6E">
      <w:pPr>
        <w:spacing w:line="240" w:lineRule="auto"/>
        <w:rPr>
          <w:b/>
          <w:sz w:val="20"/>
          <w:szCs w:val="20"/>
        </w:rPr>
      </w:pPr>
      <w:r w:rsidRPr="00BF3543">
        <w:rPr>
          <w:b/>
          <w:sz w:val="20"/>
          <w:szCs w:val="20"/>
        </w:rPr>
        <w:t xml:space="preserve">Please send all forms and documentation to:  </w:t>
      </w:r>
      <w:hyperlink r:id="rId8" w:history="1">
        <w:r w:rsidR="00CB04D1" w:rsidRPr="00F57DEB">
          <w:rPr>
            <w:rStyle w:val="Hyperlink"/>
          </w:rPr>
          <w:t>LODDApplication@MyFloridaCFO.com</w:t>
        </w:r>
      </w:hyperlink>
      <w:r w:rsidR="00CB04D1">
        <w:t xml:space="preserve"> </w:t>
      </w:r>
    </w:p>
    <w:sectPr w:rsidR="00BF3543" w:rsidSect="004C3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5E2E" w14:textId="77777777" w:rsidR="00096C40" w:rsidRDefault="00096C40" w:rsidP="009305ED">
      <w:pPr>
        <w:spacing w:after="0" w:line="240" w:lineRule="auto"/>
      </w:pPr>
      <w:r>
        <w:separator/>
      </w:r>
    </w:p>
  </w:endnote>
  <w:endnote w:type="continuationSeparator" w:id="0">
    <w:p w14:paraId="634E7B32" w14:textId="77777777" w:rsidR="00096C40" w:rsidRDefault="00096C40" w:rsidP="009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15B2" w14:textId="77777777" w:rsidR="009305ED" w:rsidRDefault="00930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610F" w14:textId="77777777" w:rsidR="009305ED" w:rsidRDefault="00930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E6BC" w14:textId="77777777" w:rsidR="009305ED" w:rsidRDefault="00930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EF1A" w14:textId="77777777" w:rsidR="00096C40" w:rsidRDefault="00096C40" w:rsidP="009305ED">
      <w:pPr>
        <w:spacing w:after="0" w:line="240" w:lineRule="auto"/>
      </w:pPr>
      <w:r>
        <w:separator/>
      </w:r>
    </w:p>
  </w:footnote>
  <w:footnote w:type="continuationSeparator" w:id="0">
    <w:p w14:paraId="7B84CA01" w14:textId="77777777" w:rsidR="00096C40" w:rsidRDefault="00096C40" w:rsidP="0093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19E" w14:textId="77777777" w:rsidR="009305ED" w:rsidRDefault="00930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9A6D" w14:textId="04D03FDC" w:rsidR="009305ED" w:rsidRDefault="00930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30C9" w14:textId="77777777" w:rsidR="009305ED" w:rsidRDefault="00930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linkStyles/>
  <w:documentProtection w:edit="forms" w:enforcement="1"/>
  <w:defaultTabStop w:val="720"/>
  <w:characterSpacingControl w:val="doNotCompress"/>
  <w:hdrShapeDefaults>
    <o:shapedefaults v:ext="edit" spidmax="8193">
      <o:colormru v:ext="edit" colors="#c9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87"/>
    <w:rsid w:val="00006E25"/>
    <w:rsid w:val="000336FE"/>
    <w:rsid w:val="00096C40"/>
    <w:rsid w:val="000F6E5F"/>
    <w:rsid w:val="00125008"/>
    <w:rsid w:val="00165662"/>
    <w:rsid w:val="001857B4"/>
    <w:rsid w:val="002179A1"/>
    <w:rsid w:val="00220A36"/>
    <w:rsid w:val="00220EF1"/>
    <w:rsid w:val="0029460B"/>
    <w:rsid w:val="002B6050"/>
    <w:rsid w:val="002E4E98"/>
    <w:rsid w:val="002E68DD"/>
    <w:rsid w:val="0032022C"/>
    <w:rsid w:val="00381223"/>
    <w:rsid w:val="003F56B0"/>
    <w:rsid w:val="00423230"/>
    <w:rsid w:val="004601AD"/>
    <w:rsid w:val="004714C9"/>
    <w:rsid w:val="004C3F6E"/>
    <w:rsid w:val="004F5CA9"/>
    <w:rsid w:val="00537D87"/>
    <w:rsid w:val="00551932"/>
    <w:rsid w:val="0055220B"/>
    <w:rsid w:val="0055652D"/>
    <w:rsid w:val="006140F1"/>
    <w:rsid w:val="00614F0B"/>
    <w:rsid w:val="006343A3"/>
    <w:rsid w:val="00641FD7"/>
    <w:rsid w:val="006425C2"/>
    <w:rsid w:val="00682DE8"/>
    <w:rsid w:val="006B569B"/>
    <w:rsid w:val="006B665B"/>
    <w:rsid w:val="006E3C2B"/>
    <w:rsid w:val="006F07BC"/>
    <w:rsid w:val="00700A32"/>
    <w:rsid w:val="00705D7E"/>
    <w:rsid w:val="00727CA6"/>
    <w:rsid w:val="00737970"/>
    <w:rsid w:val="007579F3"/>
    <w:rsid w:val="00785D70"/>
    <w:rsid w:val="007905C1"/>
    <w:rsid w:val="007B21D3"/>
    <w:rsid w:val="007C1D03"/>
    <w:rsid w:val="007E4AB4"/>
    <w:rsid w:val="007E5F85"/>
    <w:rsid w:val="00813766"/>
    <w:rsid w:val="0083153A"/>
    <w:rsid w:val="00833D39"/>
    <w:rsid w:val="00857B73"/>
    <w:rsid w:val="008C32F0"/>
    <w:rsid w:val="008C5F9E"/>
    <w:rsid w:val="009207DD"/>
    <w:rsid w:val="009305ED"/>
    <w:rsid w:val="00962F3C"/>
    <w:rsid w:val="009B533D"/>
    <w:rsid w:val="009B5CCF"/>
    <w:rsid w:val="00A70302"/>
    <w:rsid w:val="00B241F8"/>
    <w:rsid w:val="00B36B5A"/>
    <w:rsid w:val="00B47709"/>
    <w:rsid w:val="00BF3543"/>
    <w:rsid w:val="00C17FF0"/>
    <w:rsid w:val="00C31392"/>
    <w:rsid w:val="00CB04D1"/>
    <w:rsid w:val="00D23AFE"/>
    <w:rsid w:val="00DA53DA"/>
    <w:rsid w:val="00DB2001"/>
    <w:rsid w:val="00DD4468"/>
    <w:rsid w:val="00E203AB"/>
    <w:rsid w:val="00E363E4"/>
    <w:rsid w:val="00E9626D"/>
    <w:rsid w:val="00E96F67"/>
    <w:rsid w:val="00EB277E"/>
    <w:rsid w:val="00F57DEB"/>
    <w:rsid w:val="00FA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9f,#ccecff"/>
    </o:shapedefaults>
    <o:shapelayout v:ext="edit">
      <o:idmap v:ext="edit" data="1"/>
    </o:shapelayout>
  </w:shapeDefaults>
  <w:decimalSymbol w:val="."/>
  <w:listSeparator w:val=","/>
  <w14:docId w14:val="4D867BEA"/>
  <w15:chartTrackingRefBased/>
  <w15:docId w15:val="{E097D603-78EE-4F9F-B113-F194E588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5F9E"/>
  </w:style>
  <w:style w:type="character" w:default="1" w:styleId="DefaultParagraphFont">
    <w:name w:val="Default Paragraph Font"/>
    <w:uiPriority w:val="1"/>
    <w:semiHidden/>
    <w:unhideWhenUsed/>
    <w:rsid w:val="008C5F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5F9E"/>
  </w:style>
  <w:style w:type="paragraph" w:styleId="BalloonText">
    <w:name w:val="Balloon Text"/>
    <w:basedOn w:val="Normal"/>
    <w:link w:val="BalloonTextChar"/>
    <w:uiPriority w:val="99"/>
    <w:semiHidden/>
    <w:unhideWhenUsed/>
    <w:rsid w:val="0018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0A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ED"/>
  </w:style>
  <w:style w:type="paragraph" w:styleId="Footer">
    <w:name w:val="footer"/>
    <w:basedOn w:val="Normal"/>
    <w:link w:val="FooterChar"/>
    <w:uiPriority w:val="99"/>
    <w:unhideWhenUsed/>
    <w:rsid w:val="0093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ED"/>
  </w:style>
  <w:style w:type="character" w:styleId="Hyperlink">
    <w:name w:val="Hyperlink"/>
    <w:basedOn w:val="DefaultParagraphFont"/>
    <w:uiPriority w:val="99"/>
    <w:unhideWhenUsed/>
    <w:rsid w:val="00033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DApplication@MyFloridaCF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C729-1C94-4D4E-BF2C-741F93E76C88}"/>
      </w:docPartPr>
      <w:docPartBody>
        <w:p w:rsidR="00E028B7" w:rsidRDefault="009D4ECD">
          <w:r w:rsidRPr="009822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5C40-F68D-412B-AB98-B2C9B5B4FCFB}"/>
      </w:docPartPr>
      <w:docPartBody>
        <w:p w:rsidR="0015231A" w:rsidRDefault="00E028B7">
          <w:r w:rsidRPr="00C760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CD"/>
    <w:rsid w:val="0015231A"/>
    <w:rsid w:val="009D4ECD"/>
    <w:rsid w:val="00D829D6"/>
    <w:rsid w:val="00E0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8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4BDF-EAE9-4A17-B5E1-3856F2A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27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MaryAnn</dc:creator>
  <cp:keywords/>
  <dc:description/>
  <cp:lastModifiedBy>Giacobbe, Patrick</cp:lastModifiedBy>
  <cp:revision>2</cp:revision>
  <cp:lastPrinted>2020-01-30T15:37:00Z</cp:lastPrinted>
  <dcterms:created xsi:type="dcterms:W3CDTF">2021-01-25T20:32:00Z</dcterms:created>
  <dcterms:modified xsi:type="dcterms:W3CDTF">2021-01-25T20:32:00Z</dcterms:modified>
</cp:coreProperties>
</file>